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5C76A9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chang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id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bject_type</w:t>
            </w:r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7532AE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r>
              <w:rPr>
                <w:lang w:val="en-US"/>
              </w:rPr>
              <w:t>object_id</w:t>
            </w:r>
          </w:p>
        </w:tc>
        <w:tc>
          <w:tcPr>
            <w:tcW w:w="1250" w:type="pct"/>
          </w:tcPr>
          <w:p w:rsidR="00BB3981" w:rsidRDefault="00BB3981" w:rsidP="007532AE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7532A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7532A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r w:rsidRPr="00512513">
        <w:rPr>
          <w:rFonts w:eastAsiaTheme="minorHAnsi"/>
          <w:lang w:val="en-US" w:eastAsia="en-US"/>
        </w:rPr>
        <w:t>DictChange(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review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(</w:t>
      </w:r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r w:rsidRPr="004D68B6">
        <w:rPr>
          <w:rFonts w:eastAsiaTheme="minorHAnsi"/>
          <w:lang w:val="en-US" w:eastAsia="en-US"/>
        </w:rPr>
        <w:t>SyntacticCategory</w:t>
      </w:r>
      <w:bookmarkEnd w:id="19"/>
      <w:r w:rsidRPr="004D68B6">
        <w:rPr>
          <w:rFonts w:eastAsiaTheme="minorHAnsi"/>
          <w:lang w:val="en-US" w:eastAsia="en-US"/>
        </w:rPr>
        <w:t>(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r w:rsidRPr="004D68B6">
        <w:rPr>
          <w:rFonts w:eastAsiaTheme="minorHAnsi"/>
        </w:rPr>
        <w:t>UsageConstraint</w:t>
      </w:r>
      <w:bookmarkEnd w:id="23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85945898"/>
      <w:bookmarkStart w:id="26" w:name="_Toc356245961"/>
      <w:r>
        <w:rPr>
          <w:rFonts w:eastAsiaTheme="minorHAnsi"/>
          <w:lang w:val="en-US"/>
        </w:rPr>
        <w:t>GrammCategoryType(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5945899"/>
      <w:r w:rsidRPr="004D68B6">
        <w:rPr>
          <w:rFonts w:eastAsiaTheme="minorHAnsi"/>
        </w:rPr>
        <w:t>GrammCategory</w:t>
      </w:r>
      <w:bookmarkEnd w:id="26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r w:rsidR="00195B03">
        <w:rPr>
          <w:rFonts w:eastAsiaTheme="minorHAnsi"/>
          <w:lang w:val="en-US" w:eastAsia="en-US"/>
        </w:rPr>
        <w:t>animacy</w:t>
      </w:r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r w:rsidRPr="004D68B6">
              <w:rPr>
                <w:rFonts w:eastAsiaTheme="minorHAnsi"/>
              </w:rPr>
              <w:t>ramm</w:t>
            </w:r>
            <w:r>
              <w:rPr>
                <w:rFonts w:eastAsiaTheme="minorHAnsi"/>
                <w:lang w:val="et-EE"/>
              </w:rPr>
              <w:t>_c</w:t>
            </w:r>
            <w:r w:rsidRPr="004D68B6">
              <w:rPr>
                <w:rFonts w:eastAsiaTheme="minorHAnsi"/>
              </w:rPr>
              <w:t>ategory</w:t>
            </w:r>
            <w:r>
              <w:rPr>
                <w:rFonts w:eastAsiaTheme="minorHAnsi"/>
                <w:lang w:val="en-US"/>
              </w:rPr>
              <w:t>_type</w:t>
            </w:r>
            <w:r w:rsidRPr="00233134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5945900"/>
      <w:r w:rsidRPr="004D68B6">
        <w:rPr>
          <w:rFonts w:eastAsiaTheme="minorHAnsi"/>
          <w:lang w:val="en-US" w:eastAsia="en-US"/>
        </w:rPr>
        <w:t>GrammCategorySet</w:t>
      </w:r>
      <w:bookmarkEnd w:id="28"/>
      <w:r w:rsidR="00393721">
        <w:rPr>
          <w:rFonts w:eastAsiaTheme="minorHAnsi"/>
          <w:lang w:val="et-EE" w:eastAsia="en-US"/>
        </w:rPr>
        <w:t>(LanguageEntity)</w:t>
      </w:r>
      <w:bookmarkEnd w:id="2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ramm_category_multi</w:t>
            </w:r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780556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780556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780556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780556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0" w:name="_Toc385945901"/>
      <w:r>
        <w:rPr>
          <w:rFonts w:eastAsiaTheme="minorHAnsi"/>
          <w:lang w:val="et-EE" w:eastAsia="en-US"/>
        </w:rPr>
        <w:t>Inflection(LanguageEntity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_category_id</w:t>
            </w:r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85945902"/>
      <w:r w:rsidRPr="004D68B6">
        <w:rPr>
          <w:rFonts w:eastAsiaTheme="minorHAnsi"/>
          <w:lang w:val="en-US" w:eastAsia="en-US"/>
        </w:rPr>
        <w:lastRenderedPageBreak/>
        <w:t>Language</w:t>
      </w:r>
      <w:r>
        <w:rPr>
          <w:rFonts w:eastAsiaTheme="minorHAnsi"/>
          <w:lang w:val="en-US" w:eastAsia="en-US"/>
        </w:rPr>
        <w:t>(Term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>
              <w:t>_</w:t>
            </w:r>
            <w:r>
              <w:rPr>
                <w:lang w:val="en-US"/>
              </w:rPr>
              <w:t>multi_id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56245948"/>
      <w:bookmarkStart w:id="33" w:name="_Toc385945903"/>
      <w:r w:rsidRPr="004D68B6">
        <w:rPr>
          <w:rFonts w:eastAsiaTheme="minorHAnsi"/>
          <w:lang w:val="en-US" w:eastAsia="en-US"/>
        </w:rPr>
        <w:t>Dialect</w:t>
      </w:r>
      <w:bookmarkEnd w:id="32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r w:rsidRPr="00294010">
              <w:t>dialect_id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85945904"/>
      <w:r>
        <w:rPr>
          <w:rFonts w:eastAsiaTheme="majorEastAsia"/>
          <w:lang w:val="en-US" w:eastAsia="en-US"/>
        </w:rPr>
        <w:t>WritingSystemType(Term)</w:t>
      </w:r>
      <w:bookmarkEnd w:id="3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5"/>
      <w:r>
        <w:rPr>
          <w:rFonts w:eastAsiaTheme="majorEastAsia"/>
          <w:lang w:val="en-US" w:eastAsia="en-US"/>
        </w:rPr>
        <w:t>WritingSystem(Term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6" w:name="_Toc385945906"/>
      <w:r>
        <w:rPr>
          <w:rFonts w:eastAsiaTheme="majorEastAsia"/>
          <w:lang w:val="en-US" w:eastAsia="en-US"/>
        </w:rPr>
        <w:t>SourceType(Term)</w:t>
      </w:r>
      <w:bookmarkEnd w:id="36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7" w:name="_Toc385945907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8" w:name="_Toc385945908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9" w:name="_Toc385945909"/>
      <w:r>
        <w:rPr>
          <w:rFonts w:eastAsiaTheme="majorEastAsia"/>
          <w:lang w:eastAsia="en-US"/>
        </w:rPr>
        <w:t>Абстрактные классы</w:t>
      </w:r>
      <w:bookmarkEnd w:id="3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85945910"/>
      <w:r w:rsidRPr="004D68B6">
        <w:rPr>
          <w:lang w:val="en-US" w:eastAsia="en-US"/>
        </w:rPr>
        <w:t>LanguageEntity</w:t>
      </w:r>
      <w:bookmarkEnd w:id="4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lastRenderedPageBreak/>
              <w:t>language</w:t>
            </w:r>
            <w:r w:rsidR="00195B03" w:rsidRPr="007D0E29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1" w:name="_Toc385945911"/>
      <w:r>
        <w:rPr>
          <w:rFonts w:eastAsiaTheme="minorHAnsi"/>
          <w:lang w:val="en-US" w:eastAsia="en-US"/>
        </w:rPr>
        <w:t>DictEntity</w:t>
      </w:r>
      <w:bookmarkEnd w:id="4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BE43B5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BE43B5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BE43B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id</w:t>
            </w:r>
          </w:p>
        </w:tc>
        <w:tc>
          <w:tcPr>
            <w:tcW w:w="1250" w:type="pct"/>
          </w:tcPr>
          <w:p w:rsidR="0076564F" w:rsidRPr="00FD4CBD" w:rsidRDefault="0076564F" w:rsidP="00BE43B5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BE43B5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BE43B5"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r w:rsidRPr="00FB5DB1">
              <w:t>comment</w:t>
            </w:r>
          </w:p>
        </w:tc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BE43B5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BE43B5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BE43B5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BE43B5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BE43B5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2" w:name="_Toc385945912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r w:rsidR="0015353B">
        <w:rPr>
          <w:rFonts w:eastAsiaTheme="minorHAnsi"/>
          <w:lang w:val="en-US" w:eastAsia="en-US"/>
        </w:rPr>
        <w:t>(DictEntity)</w:t>
      </w:r>
      <w:bookmarkEnd w:id="4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lexeme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gr</w:t>
            </w:r>
            <w:r>
              <w:rPr>
                <w:lang w:val="en-US"/>
              </w:rPr>
              <w:t>amm</w:t>
            </w:r>
            <w:r w:rsidRPr="00927FAB">
              <w:t>_cat</w:t>
            </w:r>
            <w:r w:rsidR="00EF1A67">
              <w:rPr>
                <w:lang w:val="en-US"/>
              </w:rPr>
              <w:t>egory</w:t>
            </w:r>
            <w:r>
              <w:t>_</w:t>
            </w:r>
            <w:r>
              <w:rPr>
                <w:lang w:val="en-US"/>
              </w:rPr>
              <w:t>set</w:t>
            </w:r>
            <w:r w:rsidRPr="00927FAB">
              <w:t>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ing_syste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ins w:id="43" w:author="Грушецкий Кирилл Игоревич" w:date="2014-06-19T12:58:00Z">
              <w:r>
                <w:t>Да</w:t>
              </w:r>
            </w:ins>
            <w:del w:id="44" w:author="Грушецкий Кирилл Игоревич" w:date="2014-06-19T12:58:00Z">
              <w:r w:rsidR="00B26BCA" w:rsidDel="00235E5D">
                <w:delText>Нет</w:delText>
              </w:r>
            </w:del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  <w:del w:id="45" w:author="Грушецкий Кирилл Игоревич" w:date="2014-06-19T12:58:00Z">
              <w:r w:rsidR="00D44FA8" w:rsidDel="00235E5D">
                <w:delText>.</w:delText>
              </w:r>
              <w:r w:rsidR="00D44FA8" w:rsidRPr="00622625" w:rsidDel="00235E5D">
                <w:delText xml:space="preserve"> </w:delText>
              </w:r>
              <w:r w:rsidR="00D44FA8" w:rsidDel="00235E5D">
                <w:rPr>
                  <w:lang w:val="en-US"/>
                </w:rPr>
                <w:delText>NULL</w:delText>
              </w:r>
              <w:r w:rsidR="00D44FA8" w:rsidRPr="00E06F29" w:rsidDel="00235E5D">
                <w:delText xml:space="preserve"> </w:delText>
              </w:r>
              <w:r w:rsidR="00D44FA8" w:rsidDel="00235E5D">
                <w:delText>для «не указана»</w:delText>
              </w:r>
            </w:del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6" w:name="_Toc356245949"/>
      <w:bookmarkStart w:id="47" w:name="_Toc385945913"/>
      <w:r w:rsidRPr="004D68B6">
        <w:rPr>
          <w:rFonts w:eastAsiaTheme="minorHAnsi"/>
          <w:lang w:val="en-US" w:eastAsia="en-US"/>
        </w:rPr>
        <w:t>Lexeme</w:t>
      </w:r>
      <w:bookmarkEnd w:id="46"/>
      <w:ins w:id="48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49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47"/>
    </w:p>
    <w:p w:rsidR="00235E5D" w:rsidRPr="002A4D8B" w:rsidRDefault="00235E5D" w:rsidP="00235E5D">
      <w:pPr>
        <w:rPr>
          <w:rFonts w:eastAsiaTheme="minorHAnsi"/>
          <w:lang w:eastAsia="en-US"/>
        </w:rPr>
      </w:pPr>
      <w:moveToRangeStart w:id="50" w:author="Грушецкий Кирилл Игоревич" w:date="2014-06-19T12:57:00Z" w:name="move390945986"/>
      <w:moveTo w:id="51" w:author="Грушецкий Кирилл Игоревич" w:date="2014-06-19T12:57:00Z">
        <w:r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To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moveToRangeEnd w:id="50"/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>
              <w:rPr>
                <w:lang w:val="en-US"/>
              </w:rPr>
              <w:t>syntactic_category</w:t>
            </w:r>
            <w:r w:rsidRPr="00EA65CD">
              <w:t>_id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id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lection_id</w:t>
            </w:r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ins w:id="52" w:author="Грушецкий Кирилл Игоревич" w:date="2014-06-19T12:58:00Z"/>
          <w:rFonts w:eastAsiaTheme="minorHAnsi"/>
          <w:lang w:eastAsia="en-US"/>
        </w:rPr>
      </w:pPr>
      <w:bookmarkStart w:id="53" w:name="_Toc385945914"/>
      <w:r>
        <w:rPr>
          <w:rFonts w:eastAsiaTheme="minorHAnsi"/>
          <w:lang w:val="en-US" w:eastAsia="en-US"/>
        </w:rPr>
        <w:t>Translation</w:t>
      </w:r>
      <w:ins w:id="54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55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="0015353B">
        <w:rPr>
          <w:rFonts w:eastAsiaTheme="minorHAnsi"/>
          <w:lang w:val="en-US" w:eastAsia="en-US"/>
        </w:rPr>
        <w:t>(DictEntity)</w:t>
      </w:r>
      <w:bookmarkEnd w:id="53"/>
    </w:p>
    <w:p w:rsidR="00235E5D" w:rsidRPr="00235E5D" w:rsidRDefault="00235E5D" w:rsidP="00235E5D">
      <w:pPr>
        <w:rPr>
          <w:lang w:eastAsia="en-US"/>
        </w:rPr>
      </w:pPr>
      <w:ins w:id="56" w:author="Грушецкий Кирилл Игоревич" w:date="2014-06-19T12:58:00Z">
        <w:r w:rsidRPr="009874DD">
          <w:rPr>
            <w:rFonts w:eastAsiaTheme="minorHAnsi"/>
            <w:lang w:eastAsia="en-US"/>
          </w:rPr>
          <w:t>Соответствие лексем двух языков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r w:rsidRPr="00FB5DB1">
              <w:t xml:space="preserve">id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A95343" w:rsidRDefault="00A95343" w:rsidP="007532AE">
            <w:pPr>
              <w:pStyle w:val="aff4"/>
              <w:rPr>
                <w:lang w:val="en-US"/>
              </w:rPr>
            </w:pPr>
            <w:r w:rsidRPr="00A95343">
              <w:rPr>
                <w:lang w:val="en-US"/>
              </w:rPr>
              <w:t>dialect_id</w:t>
            </w:r>
          </w:p>
        </w:tc>
        <w:tc>
          <w:tcPr>
            <w:tcW w:w="1250" w:type="pct"/>
          </w:tcPr>
          <w:p w:rsidR="00A95343" w:rsidRPr="00A95343" w:rsidRDefault="00A95343" w:rsidP="007532AE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7532AE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57" w:name="_Toc385945915"/>
      <w:r>
        <w:rPr>
          <w:lang w:eastAsia="en-US"/>
        </w:rPr>
        <w:t>Классы модели</w:t>
      </w:r>
      <w:bookmarkEnd w:id="57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8" w:name="_Toc385945916"/>
      <w:bookmarkStart w:id="59" w:name="_Toc356245950"/>
      <w:bookmarkEnd w:id="9"/>
      <w:r w:rsidRPr="004D68B6">
        <w:rPr>
          <w:lang w:val="en-US"/>
        </w:rPr>
        <w:t>TranslatedTerm</w:t>
      </w:r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5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term_full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abbr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2E4ED4" w:rsidDel="00235E5D" w:rsidRDefault="00195B03" w:rsidP="00195B03">
      <w:pPr>
        <w:pStyle w:val="4"/>
        <w:rPr>
          <w:del w:id="60" w:author="Грушецкий Кирилл Игоревич" w:date="2014-06-19T12:57:00Z"/>
          <w:lang w:eastAsia="en-US"/>
          <w:rPrChange w:id="61" w:author="Kirill" w:date="2014-07-14T22:02:00Z">
            <w:rPr>
              <w:del w:id="62" w:author="Грушецкий Кирилл Игоревич" w:date="2014-06-19T12:57:00Z"/>
              <w:lang w:val="en-US" w:eastAsia="en-US"/>
            </w:rPr>
          </w:rPrChange>
        </w:rPr>
      </w:pPr>
      <w:bookmarkStart w:id="63" w:name="_Toc385945917"/>
      <w:del w:id="64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Lexeme</w:delText>
        </w:r>
        <w:r w:rsidRPr="002E4ED4" w:rsidDel="00235E5D">
          <w:rPr>
            <w:rFonts w:eastAsiaTheme="minorHAnsi"/>
            <w:b w:val="0"/>
            <w:bCs w:val="0"/>
            <w:lang w:eastAsia="en-US"/>
            <w:rPrChange w:id="65" w:author="Kirill" w:date="2014-07-14T22:02:00Z">
              <w:rPr>
                <w:rFonts w:eastAsiaTheme="minorHAnsi"/>
                <w:b w:val="0"/>
                <w:bCs w:val="0"/>
                <w:lang w:val="en-US" w:eastAsia="en-US"/>
              </w:rPr>
            </w:rPrChange>
          </w:rPr>
          <w:delText>(</w:delText>
        </w:r>
        <w:r w:rsidRPr="004D68B6" w:rsidDel="00235E5D">
          <w:rPr>
            <w:lang w:val="en-US" w:eastAsia="en-US"/>
          </w:rPr>
          <w:delText>LexemeBase</w:delText>
        </w:r>
        <w:r w:rsidRPr="002E4ED4" w:rsidDel="00235E5D">
          <w:rPr>
            <w:b w:val="0"/>
            <w:bCs w:val="0"/>
            <w:lang w:eastAsia="en-US"/>
            <w:rPrChange w:id="66" w:author="Kirill" w:date="2014-07-14T22:02:00Z">
              <w:rPr>
                <w:b w:val="0"/>
                <w:bCs w:val="0"/>
                <w:lang w:val="en-US" w:eastAsia="en-US"/>
              </w:rPr>
            </w:rPrChange>
          </w:rPr>
          <w:delText>)</w:delText>
        </w:r>
        <w:bookmarkEnd w:id="63"/>
      </w:del>
    </w:p>
    <w:p w:rsidR="00195B03" w:rsidRPr="002A4D8B" w:rsidDel="00235E5D" w:rsidRDefault="00195B03" w:rsidP="00195B03">
      <w:pPr>
        <w:rPr>
          <w:rFonts w:eastAsiaTheme="minorHAnsi"/>
          <w:lang w:eastAsia="en-US"/>
        </w:rPr>
      </w:pPr>
      <w:moveFromRangeStart w:id="67" w:author="Грушецкий Кирилл Игоревич" w:date="2014-06-19T12:57:00Z" w:name="move390945986"/>
      <w:moveFrom w:id="68" w:author="Грушецкий Кирилл Игоревич" w:date="2014-06-19T12:57:00Z">
        <w:r w:rsidDel="00235E5D"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From>
    </w:p>
    <w:p w:rsidR="00195B03" w:rsidRPr="004D68B6" w:rsidDel="00235E5D" w:rsidRDefault="00195B03" w:rsidP="00195B03">
      <w:pPr>
        <w:pStyle w:val="4"/>
        <w:rPr>
          <w:del w:id="69" w:author="Грушецкий Кирилл Игоревич" w:date="2014-06-19T12:58:00Z"/>
          <w:rFonts w:eastAsiaTheme="minorHAnsi"/>
          <w:lang w:val="en-US" w:eastAsia="en-US"/>
        </w:rPr>
      </w:pPr>
      <w:bookmarkStart w:id="70" w:name="_Toc385945918"/>
      <w:moveFromRangeEnd w:id="67"/>
      <w:del w:id="71" w:author="Грушецкий Кирилл Игоревич" w:date="2014-06-19T12:58:00Z">
        <w:r w:rsidRPr="004D68B6" w:rsidDel="00235E5D">
          <w:rPr>
            <w:rFonts w:eastAsiaTheme="minorHAnsi"/>
            <w:lang w:val="en-US" w:eastAsia="en-US"/>
          </w:rPr>
          <w:delText>Translation</w:delText>
        </w:r>
        <w:bookmarkEnd w:id="59"/>
        <w:r w:rsidDel="00235E5D">
          <w:rPr>
            <w:rFonts w:eastAsiaTheme="minorHAnsi"/>
            <w:lang w:eastAsia="en-US"/>
          </w:rPr>
          <w:delText>(</w:delText>
        </w:r>
        <w:r w:rsidDel="00235E5D">
          <w:rPr>
            <w:rFonts w:eastAsiaTheme="minorHAnsi"/>
            <w:lang w:val="en-US" w:eastAsia="en-US"/>
          </w:rPr>
          <w:delText>Translation</w:delText>
        </w:r>
        <w:r w:rsidRPr="004D68B6" w:rsidDel="00235E5D">
          <w:rPr>
            <w:rFonts w:eastAsiaTheme="minorHAnsi"/>
            <w:lang w:val="en-US" w:eastAsia="en-US"/>
          </w:rPr>
          <w:delText>Base</w:delText>
        </w:r>
        <w:r w:rsidDel="00235E5D">
          <w:rPr>
            <w:rFonts w:eastAsiaTheme="minorHAnsi"/>
            <w:lang w:eastAsia="en-US"/>
          </w:rPr>
          <w:delText>)</w:delText>
        </w:r>
        <w:bookmarkEnd w:id="70"/>
      </w:del>
    </w:p>
    <w:p w:rsidR="00195B03" w:rsidRPr="009874DD" w:rsidDel="00235E5D" w:rsidRDefault="00195B03" w:rsidP="00195B03">
      <w:pPr>
        <w:rPr>
          <w:del w:id="72" w:author="Грушецкий Кирилл Игоревич" w:date="2014-06-19T12:58:00Z"/>
          <w:rFonts w:eastAsiaTheme="minorHAnsi"/>
          <w:lang w:eastAsia="en-US"/>
        </w:rPr>
      </w:pPr>
      <w:del w:id="73" w:author="Грушецкий Кирилл Игоревич" w:date="2014-06-19T12:58:00Z">
        <w:r w:rsidRPr="009874DD" w:rsidDel="00235E5D">
          <w:rPr>
            <w:rFonts w:eastAsiaTheme="minorHAnsi"/>
            <w:lang w:eastAsia="en-US"/>
          </w:rPr>
          <w:delText>Соответствие лексем двух языков.</w:delText>
        </w:r>
      </w:del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74" w:name="_Toc385945919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 w:rsidR="00195B03" w:rsidRPr="004D68B6">
        <w:rPr>
          <w:rFonts w:eastAsiaTheme="minorHAnsi"/>
          <w:lang w:val="en-US" w:eastAsia="en-US"/>
        </w:rPr>
        <w:t>(</w:t>
      </w:r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r w:rsidR="00195B03" w:rsidRPr="004D68B6">
        <w:rPr>
          <w:rFonts w:eastAsiaTheme="minorHAnsi"/>
          <w:lang w:val="en-US" w:eastAsia="en-US"/>
        </w:rPr>
        <w:t>)</w:t>
      </w:r>
      <w:bookmarkEnd w:id="74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75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id</w:t>
            </w:r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76" w:name="_Toc385945920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r w:rsidRPr="004D68B6">
        <w:rPr>
          <w:rFonts w:eastAsiaTheme="minorHAnsi"/>
          <w:lang w:val="en-US" w:eastAsia="en-US"/>
        </w:rPr>
        <w:t>(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)</w:t>
      </w:r>
      <w:bookmarkEnd w:id="76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77" w:name="_Toc385945921"/>
      <w:bookmarkEnd w:id="75"/>
      <w:r>
        <w:rPr>
          <w:lang w:val="en-US" w:eastAsia="en-US"/>
        </w:rPr>
        <w:t>WordformOrder</w:t>
      </w:r>
      <w:bookmarkEnd w:id="77"/>
    </w:p>
    <w:p w:rsidR="002328BD" w:rsidRDefault="00195B03" w:rsidP="003801FF">
      <w:pPr>
        <w:rPr>
          <w:ins w:id="78" w:author="Kirill" w:date="2014-07-14T22:02:00Z"/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2E4ED4" w:rsidRDefault="002E4ED4">
      <w:pPr>
        <w:pStyle w:val="4"/>
        <w:rPr>
          <w:ins w:id="79" w:author="Kirill" w:date="2014-07-14T22:04:00Z"/>
          <w:lang w:val="en-US"/>
        </w:rPr>
        <w:pPrChange w:id="80" w:author="Kirill" w:date="2014-07-14T22:02:00Z">
          <w:pPr/>
        </w:pPrChange>
      </w:pPr>
      <w:ins w:id="81" w:author="Kirill" w:date="2014-07-14T22:02:00Z">
        <w:r>
          <w:rPr>
            <w:lang w:val="en-US"/>
          </w:rPr>
          <w:t>SemanticEntity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E4ED4" w:rsidRPr="00927FAB" w:rsidTr="00B30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82" w:author="Kirill" w:date="2014-07-14T22:04:00Z"/>
        </w:trPr>
        <w:tc>
          <w:tcPr>
            <w:tcW w:w="1250" w:type="pct"/>
          </w:tcPr>
          <w:p w:rsidR="002E4ED4" w:rsidRPr="00927FAB" w:rsidRDefault="002E4ED4" w:rsidP="00B307DD">
            <w:pPr>
              <w:pStyle w:val="aff4"/>
              <w:rPr>
                <w:ins w:id="83" w:author="Kirill" w:date="2014-07-14T22:04:00Z"/>
              </w:rPr>
            </w:pPr>
            <w:ins w:id="84" w:author="Kirill" w:date="2014-07-14T22:04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2E4ED4" w:rsidRPr="00927FAB" w:rsidRDefault="002E4ED4" w:rsidP="00B307DD">
            <w:pPr>
              <w:pStyle w:val="aff4"/>
              <w:rPr>
                <w:ins w:id="85" w:author="Kirill" w:date="2014-07-14T22:04:00Z"/>
              </w:rPr>
            </w:pPr>
            <w:ins w:id="86" w:author="Kirill" w:date="2014-07-14T22:04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2E4ED4" w:rsidRPr="00927FAB" w:rsidRDefault="002E4ED4" w:rsidP="00B307DD">
            <w:pPr>
              <w:pStyle w:val="aff4"/>
              <w:rPr>
                <w:ins w:id="87" w:author="Kirill" w:date="2014-07-14T22:04:00Z"/>
              </w:rPr>
            </w:pPr>
            <w:ins w:id="88" w:author="Kirill" w:date="2014-07-14T22:04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2E4ED4" w:rsidRPr="00927FAB" w:rsidRDefault="002E4ED4" w:rsidP="00B307DD">
            <w:pPr>
              <w:pStyle w:val="aff4"/>
              <w:rPr>
                <w:ins w:id="89" w:author="Kirill" w:date="2014-07-14T22:04:00Z"/>
              </w:rPr>
            </w:pPr>
            <w:ins w:id="90" w:author="Kirill" w:date="2014-07-14T22:04:00Z">
              <w:r w:rsidRPr="00927FAB">
                <w:t>Комментарий</w:t>
              </w:r>
            </w:ins>
          </w:p>
        </w:tc>
      </w:tr>
      <w:tr w:rsidR="002E4ED4" w:rsidRPr="00294010" w:rsidTr="00B307DD">
        <w:trPr>
          <w:ins w:id="91" w:author="Kirill" w:date="2014-07-14T22:04:00Z"/>
        </w:trPr>
        <w:tc>
          <w:tcPr>
            <w:tcW w:w="1250" w:type="pct"/>
          </w:tcPr>
          <w:p w:rsidR="002E4ED4" w:rsidRDefault="002E4ED4" w:rsidP="00B307DD">
            <w:pPr>
              <w:pStyle w:val="aff4"/>
              <w:rPr>
                <w:ins w:id="92" w:author="Kirill" w:date="2014-07-14T22:04:00Z"/>
                <w:lang w:val="en-US"/>
              </w:rPr>
            </w:pPr>
            <w:ins w:id="93" w:author="Kirill" w:date="2014-07-14T22:04:00Z">
              <w:r>
                <w:rPr>
                  <w:lang w:val="en-US"/>
                </w:rPr>
                <w:t>comment</w:t>
              </w:r>
            </w:ins>
          </w:p>
        </w:tc>
        <w:tc>
          <w:tcPr>
            <w:tcW w:w="1250" w:type="pct"/>
          </w:tcPr>
          <w:p w:rsidR="002E4ED4" w:rsidRDefault="002E4ED4" w:rsidP="00B307DD">
            <w:pPr>
              <w:pStyle w:val="aff4"/>
              <w:rPr>
                <w:ins w:id="94" w:author="Kirill" w:date="2014-07-14T22:04:00Z"/>
              </w:rPr>
            </w:pPr>
          </w:p>
        </w:tc>
        <w:tc>
          <w:tcPr>
            <w:tcW w:w="885" w:type="pct"/>
          </w:tcPr>
          <w:p w:rsidR="002E4ED4" w:rsidRDefault="002E4ED4" w:rsidP="00B307DD">
            <w:pPr>
              <w:pStyle w:val="aff4"/>
              <w:rPr>
                <w:ins w:id="95" w:author="Kirill" w:date="2014-07-14T22:04:00Z"/>
              </w:rPr>
            </w:pPr>
          </w:p>
        </w:tc>
        <w:tc>
          <w:tcPr>
            <w:tcW w:w="1615" w:type="pct"/>
          </w:tcPr>
          <w:p w:rsidR="002E4ED4" w:rsidRPr="004A76F9" w:rsidRDefault="002E4ED4" w:rsidP="00B307DD">
            <w:pPr>
              <w:pStyle w:val="aff4"/>
              <w:rPr>
                <w:ins w:id="96" w:author="Kirill" w:date="2014-07-14T22:04:00Z"/>
              </w:rPr>
            </w:pPr>
          </w:p>
        </w:tc>
      </w:tr>
    </w:tbl>
    <w:p w:rsidR="00107DED" w:rsidRDefault="00107DED" w:rsidP="00107DED">
      <w:pPr>
        <w:pStyle w:val="4"/>
        <w:rPr>
          <w:ins w:id="97" w:author="Грушецкий Кирилл Игоревич" w:date="2014-07-15T14:56:00Z"/>
          <w:lang w:val="en-US"/>
        </w:rPr>
      </w:pPr>
      <w:ins w:id="98" w:author="Грушецкий Кирилл Игоревич" w:date="2014-07-15T14:56:00Z">
        <w:r>
          <w:rPr>
            <w:lang w:val="en-US"/>
          </w:rPr>
          <w:t>Lexeme</w:t>
        </w:r>
        <w:r>
          <w:rPr>
            <w:lang w:val="en-US"/>
          </w:rPr>
          <w:t>Semantic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07DED" w:rsidRPr="00927FAB" w:rsidTr="00483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9" w:author="Грушецкий Кирилл Игоревич" w:date="2014-07-15T14:56:00Z"/>
        </w:trPr>
        <w:tc>
          <w:tcPr>
            <w:tcW w:w="1250" w:type="pct"/>
          </w:tcPr>
          <w:p w:rsidR="00107DED" w:rsidRPr="00927FAB" w:rsidRDefault="00107DED" w:rsidP="0048381C">
            <w:pPr>
              <w:pStyle w:val="aff4"/>
              <w:rPr>
                <w:ins w:id="100" w:author="Грушецкий Кирилл Игоревич" w:date="2014-07-15T14:56:00Z"/>
              </w:rPr>
            </w:pPr>
            <w:ins w:id="101" w:author="Грушецкий Кирилл Игоревич" w:date="2014-07-15T14:56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107DED" w:rsidRPr="00927FAB" w:rsidRDefault="00107DED" w:rsidP="0048381C">
            <w:pPr>
              <w:pStyle w:val="aff4"/>
              <w:rPr>
                <w:ins w:id="102" w:author="Грушецкий Кирилл Игоревич" w:date="2014-07-15T14:56:00Z"/>
              </w:rPr>
            </w:pPr>
            <w:ins w:id="103" w:author="Грушецкий Кирилл Игоревич" w:date="2014-07-15T14:56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107DED" w:rsidRPr="00927FAB" w:rsidRDefault="00107DED" w:rsidP="0048381C">
            <w:pPr>
              <w:pStyle w:val="aff4"/>
              <w:rPr>
                <w:ins w:id="104" w:author="Грушецкий Кирилл Игоревич" w:date="2014-07-15T14:56:00Z"/>
              </w:rPr>
            </w:pPr>
            <w:ins w:id="105" w:author="Грушецкий Кирилл Игоревич" w:date="2014-07-15T14:56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107DED" w:rsidRPr="00927FAB" w:rsidRDefault="00107DED" w:rsidP="0048381C">
            <w:pPr>
              <w:pStyle w:val="aff4"/>
              <w:rPr>
                <w:ins w:id="106" w:author="Грушецкий Кирилл Игоревич" w:date="2014-07-15T14:56:00Z"/>
              </w:rPr>
            </w:pPr>
            <w:ins w:id="107" w:author="Грушецкий Кирилл Игоревич" w:date="2014-07-15T14:56:00Z">
              <w:r w:rsidRPr="00927FAB">
                <w:t>Комментарий</w:t>
              </w:r>
            </w:ins>
          </w:p>
        </w:tc>
      </w:tr>
      <w:tr w:rsidR="00A2372F" w:rsidRPr="00294010" w:rsidTr="0048381C">
        <w:trPr>
          <w:ins w:id="108" w:author="Грушецкий Кирилл Игоревич" w:date="2014-07-15T18:45:00Z"/>
        </w:trPr>
        <w:tc>
          <w:tcPr>
            <w:tcW w:w="1250" w:type="pct"/>
          </w:tcPr>
          <w:p w:rsidR="00A2372F" w:rsidRPr="00A2372F" w:rsidRDefault="00A2372F" w:rsidP="0048381C">
            <w:pPr>
              <w:pStyle w:val="aff4"/>
              <w:rPr>
                <w:ins w:id="109" w:author="Грушецкий Кирилл Игоревич" w:date="2014-07-15T18:45:00Z"/>
                <w:lang w:val="en-US"/>
              </w:rPr>
            </w:pPr>
            <w:ins w:id="110" w:author="Грушецкий Кирилл Игоревич" w:date="2014-07-15T18:45:00Z">
              <w:r>
                <w:rPr>
                  <w:lang w:val="en-US"/>
                </w:rPr>
                <w:t>lexeme_id</w:t>
              </w:r>
            </w:ins>
          </w:p>
        </w:tc>
        <w:tc>
          <w:tcPr>
            <w:tcW w:w="1250" w:type="pct"/>
          </w:tcPr>
          <w:p w:rsidR="00A2372F" w:rsidRDefault="00A2372F" w:rsidP="0048381C">
            <w:pPr>
              <w:pStyle w:val="aff4"/>
              <w:rPr>
                <w:ins w:id="111" w:author="Грушецкий Кирилл Игоревич" w:date="2014-07-15T18:45:00Z"/>
              </w:rPr>
            </w:pPr>
          </w:p>
        </w:tc>
        <w:tc>
          <w:tcPr>
            <w:tcW w:w="885" w:type="pct"/>
          </w:tcPr>
          <w:p w:rsidR="00A2372F" w:rsidRDefault="00A2372F" w:rsidP="0048381C">
            <w:pPr>
              <w:pStyle w:val="aff4"/>
              <w:rPr>
                <w:ins w:id="112" w:author="Грушецкий Кирилл Игоревич" w:date="2014-07-15T18:45:00Z"/>
              </w:rPr>
            </w:pPr>
          </w:p>
        </w:tc>
        <w:tc>
          <w:tcPr>
            <w:tcW w:w="1615" w:type="pct"/>
          </w:tcPr>
          <w:p w:rsidR="00A2372F" w:rsidRPr="004A76F9" w:rsidRDefault="00A2372F" w:rsidP="0048381C">
            <w:pPr>
              <w:pStyle w:val="aff4"/>
              <w:rPr>
                <w:ins w:id="113" w:author="Грушецкий Кирилл Игоревич" w:date="2014-07-15T18:45:00Z"/>
              </w:rPr>
            </w:pPr>
          </w:p>
        </w:tc>
      </w:tr>
      <w:tr w:rsidR="005C698D" w:rsidRPr="00294010" w:rsidTr="0048381C">
        <w:trPr>
          <w:ins w:id="114" w:author="Грушецкий Кирилл Игоревич" w:date="2014-07-15T14:58:00Z"/>
        </w:trPr>
        <w:tc>
          <w:tcPr>
            <w:tcW w:w="1250" w:type="pct"/>
          </w:tcPr>
          <w:p w:rsidR="005C698D" w:rsidRDefault="005C698D" w:rsidP="0048381C">
            <w:pPr>
              <w:pStyle w:val="aff4"/>
              <w:rPr>
                <w:ins w:id="115" w:author="Грушецкий Кирилл Игоревич" w:date="2014-07-15T14:58:00Z"/>
                <w:lang w:val="en-US"/>
              </w:rPr>
            </w:pPr>
            <w:ins w:id="116" w:author="Грушецкий Кирилл Игоревич" w:date="2014-07-15T14:58:00Z">
              <w:r>
                <w:rPr>
                  <w:lang w:val="en-US"/>
                </w:rPr>
                <w:t>semantic_entity</w:t>
              </w:r>
            </w:ins>
            <w:ins w:id="117" w:author="Грушецкий Кирилл Игоревич" w:date="2014-07-15T18:45:00Z">
              <w:r w:rsidR="00A2372F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5C698D" w:rsidRDefault="005C698D" w:rsidP="0048381C">
            <w:pPr>
              <w:pStyle w:val="aff4"/>
              <w:rPr>
                <w:ins w:id="118" w:author="Грушецкий Кирилл Игоревич" w:date="2014-07-15T14:58:00Z"/>
              </w:rPr>
            </w:pPr>
          </w:p>
        </w:tc>
        <w:tc>
          <w:tcPr>
            <w:tcW w:w="885" w:type="pct"/>
          </w:tcPr>
          <w:p w:rsidR="005C698D" w:rsidRDefault="005C698D" w:rsidP="0048381C">
            <w:pPr>
              <w:pStyle w:val="aff4"/>
              <w:rPr>
                <w:ins w:id="119" w:author="Грушецкий Кирилл Игоревич" w:date="2014-07-15T14:58:00Z"/>
              </w:rPr>
            </w:pPr>
          </w:p>
        </w:tc>
        <w:tc>
          <w:tcPr>
            <w:tcW w:w="1615" w:type="pct"/>
          </w:tcPr>
          <w:p w:rsidR="005C698D" w:rsidRPr="004A76F9" w:rsidRDefault="005C698D" w:rsidP="0048381C">
            <w:pPr>
              <w:pStyle w:val="aff4"/>
              <w:rPr>
                <w:ins w:id="120" w:author="Грушецкий Кирилл Игоревич" w:date="2014-07-15T14:58:00Z"/>
              </w:rPr>
            </w:pPr>
          </w:p>
        </w:tc>
      </w:tr>
      <w:tr w:rsidR="00E631E2" w:rsidRPr="00294010" w:rsidTr="0048381C">
        <w:trPr>
          <w:ins w:id="121" w:author="Грушецкий Кирилл Игоревич" w:date="2014-07-15T14:56:00Z"/>
        </w:trPr>
        <w:tc>
          <w:tcPr>
            <w:tcW w:w="1250" w:type="pct"/>
          </w:tcPr>
          <w:p w:rsidR="00E631E2" w:rsidRDefault="00E631E2" w:rsidP="0048381C">
            <w:pPr>
              <w:pStyle w:val="aff4"/>
              <w:rPr>
                <w:ins w:id="122" w:author="Грушецкий Кирилл Игоревич" w:date="2014-07-15T14:56:00Z"/>
                <w:lang w:val="en-US"/>
              </w:rPr>
            </w:pPr>
            <w:ins w:id="123" w:author="Грушецкий Кирилл Игоревич" w:date="2014-07-15T14:56:00Z">
              <w:r>
                <w:rPr>
                  <w:lang w:val="en-US"/>
                </w:rPr>
                <w:t>dialect</w:t>
              </w:r>
            </w:ins>
            <w:ins w:id="124" w:author="Грушецкий Кирилл Игоревич" w:date="2014-07-15T18:45:00Z">
              <w:r w:rsidR="007830CD">
                <w:rPr>
                  <w:lang w:val="en-US"/>
                </w:rPr>
                <w:t>_id</w:t>
              </w:r>
            </w:ins>
            <w:bookmarkStart w:id="125" w:name="_GoBack"/>
            <w:bookmarkEnd w:id="125"/>
          </w:p>
        </w:tc>
        <w:tc>
          <w:tcPr>
            <w:tcW w:w="1250" w:type="pct"/>
          </w:tcPr>
          <w:p w:rsidR="00E631E2" w:rsidRDefault="00E631E2" w:rsidP="0048381C">
            <w:pPr>
              <w:pStyle w:val="aff4"/>
              <w:rPr>
                <w:ins w:id="126" w:author="Грушецкий Кирилл Игоревич" w:date="2014-07-15T14:56:00Z"/>
              </w:rPr>
            </w:pPr>
          </w:p>
        </w:tc>
        <w:tc>
          <w:tcPr>
            <w:tcW w:w="885" w:type="pct"/>
          </w:tcPr>
          <w:p w:rsidR="00E631E2" w:rsidRDefault="00E631E2" w:rsidP="0048381C">
            <w:pPr>
              <w:pStyle w:val="aff4"/>
              <w:rPr>
                <w:ins w:id="127" w:author="Грушецкий Кирилл Игоревич" w:date="2014-07-15T14:56:00Z"/>
              </w:rPr>
            </w:pPr>
          </w:p>
        </w:tc>
        <w:tc>
          <w:tcPr>
            <w:tcW w:w="1615" w:type="pct"/>
          </w:tcPr>
          <w:p w:rsidR="00E631E2" w:rsidRPr="004A76F9" w:rsidRDefault="00E631E2" w:rsidP="0048381C">
            <w:pPr>
              <w:pStyle w:val="aff4"/>
              <w:rPr>
                <w:ins w:id="128" w:author="Грушецкий Кирилл Игоревич" w:date="2014-07-15T14:56:00Z"/>
              </w:rPr>
            </w:pPr>
          </w:p>
        </w:tc>
      </w:tr>
    </w:tbl>
    <w:p w:rsidR="002E4ED4" w:rsidRPr="002E4ED4" w:rsidRDefault="002E4ED4" w:rsidP="002E4ED4">
      <w:pPr>
        <w:rPr>
          <w:lang w:val="en-US"/>
        </w:rPr>
      </w:pPr>
    </w:p>
    <w:sectPr w:rsidR="002E4ED4" w:rsidRPr="002E4ED4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A9" w:rsidRDefault="005C76A9">
      <w:r>
        <w:separator/>
      </w:r>
    </w:p>
    <w:p w:rsidR="005C76A9" w:rsidRDefault="005C76A9"/>
    <w:p w:rsidR="005C76A9" w:rsidRDefault="005C76A9"/>
    <w:p w:rsidR="005C76A9" w:rsidRDefault="005C76A9"/>
  </w:endnote>
  <w:endnote w:type="continuationSeparator" w:id="0">
    <w:p w:rsidR="005C76A9" w:rsidRDefault="005C76A9">
      <w:r>
        <w:continuationSeparator/>
      </w:r>
    </w:p>
    <w:p w:rsidR="005C76A9" w:rsidRDefault="005C76A9"/>
    <w:p w:rsidR="005C76A9" w:rsidRDefault="005C76A9"/>
    <w:p w:rsidR="005C76A9" w:rsidRDefault="005C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3B1BBB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07DED">
            <w:rPr>
              <w:noProof/>
            </w:rPr>
            <w:t>2014-07-14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30CD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 w:rsidR="005C76A9">
            <w:fldChar w:fldCharType="begin"/>
          </w:r>
          <w:r w:rsidR="005C76A9">
            <w:instrText xml:space="preserve"> NUMPAGES   \* MERGEFORMAT </w:instrText>
          </w:r>
          <w:r w:rsidR="005C76A9">
            <w:fldChar w:fldCharType="separate"/>
          </w:r>
          <w:r w:rsidR="007830CD">
            <w:rPr>
              <w:noProof/>
            </w:rPr>
            <w:t>6</w:t>
          </w:r>
          <w:r w:rsidR="005C76A9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D6541D" w:rsidRDefault="00C07F0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07DED">
            <w:rPr>
              <w:noProof/>
            </w:rPr>
            <w:t>2014-07-14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698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5C76A9">
            <w:fldChar w:fldCharType="begin"/>
          </w:r>
          <w:r w:rsidR="005C76A9">
            <w:instrText xml:space="preserve"> NUMPAGES   \* MERGEFORMAT </w:instrText>
          </w:r>
          <w:r w:rsidR="005C76A9">
            <w:fldChar w:fldCharType="separate"/>
          </w:r>
          <w:r w:rsidR="005C698D">
            <w:rPr>
              <w:noProof/>
            </w:rPr>
            <w:t>6</w:t>
          </w:r>
          <w:r w:rsidR="005C76A9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C07F0F" w:rsidRPr="002E7319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A9" w:rsidRDefault="005C76A9">
      <w:r>
        <w:separator/>
      </w:r>
    </w:p>
    <w:p w:rsidR="005C76A9" w:rsidRDefault="005C76A9"/>
    <w:p w:rsidR="005C76A9" w:rsidRDefault="005C76A9"/>
    <w:p w:rsidR="005C76A9" w:rsidRDefault="005C76A9"/>
  </w:footnote>
  <w:footnote w:type="continuationSeparator" w:id="0">
    <w:p w:rsidR="005C76A9" w:rsidRDefault="005C76A9">
      <w:r>
        <w:continuationSeparator/>
      </w:r>
    </w:p>
    <w:p w:rsidR="005C76A9" w:rsidRDefault="005C76A9"/>
    <w:p w:rsidR="005C76A9" w:rsidRDefault="005C76A9"/>
    <w:p w:rsidR="005C76A9" w:rsidRDefault="005C76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C07F0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C07F0F" w:rsidRPr="00F57A3C" w:rsidRDefault="00C07F0F" w:rsidP="00FB2991">
              <w:pPr>
                <w:pStyle w:val="ab"/>
                <w:jc w:val="right"/>
              </w:pPr>
              <w:r>
                <w:t>WordControl Architecture Description</w:t>
              </w:r>
            </w:p>
          </w:tc>
        </w:sdtContent>
      </w:sdt>
    </w:tr>
  </w:tbl>
  <w:p w:rsidR="00C07F0F" w:rsidRPr="00716C3E" w:rsidRDefault="00C07F0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07F0F" w:rsidRDefault="00C07F0F" w:rsidP="004D268C">
        <w:pPr>
          <w:pStyle w:val="afd"/>
        </w:pPr>
        <w:r w:rsidRPr="00195B03">
          <w:t>WordControl</w:t>
        </w:r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C07F0F" w:rsidRDefault="00C07F0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i/>
          </w:rPr>
          <w:t>Kiril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8FC"/>
    <w:rsid w:val="00195421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207F"/>
    <w:rsid w:val="005C698D"/>
    <w:rsid w:val="005C6BA2"/>
    <w:rsid w:val="005C76A9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A7DA7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2372F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A647B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99A2-D2A6-4F21-8B41-6FE131A2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366</TotalTime>
  <Pages>6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36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80</cp:revision>
  <dcterms:created xsi:type="dcterms:W3CDTF">2014-01-10T16:36:00Z</dcterms:created>
  <dcterms:modified xsi:type="dcterms:W3CDTF">2014-07-15T14:45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